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47A5542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D6209">
              <w:rPr>
                <w:rFonts w:ascii="Verdana" w:hAnsi="Verdana"/>
                <w:b/>
                <w:sz w:val="20"/>
              </w:rPr>
              <w:t>320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10255">
              <w:rPr>
                <w:rFonts w:ascii="Verdana" w:hAnsi="Verdana"/>
                <w:b/>
                <w:sz w:val="20"/>
              </w:rPr>
              <w:t>2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A440F4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B10255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0E626857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8A2BC7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FD6209">
        <w:rPr>
          <w:rFonts w:ascii="Verdana" w:hAnsi="Verdana"/>
          <w:b/>
          <w:i/>
          <w:sz w:val="20"/>
          <w:szCs w:val="20"/>
        </w:rPr>
        <w:t xml:space="preserve">Valter </w:t>
      </w:r>
      <w:proofErr w:type="spellStart"/>
      <w:r w:rsidR="00FD6209">
        <w:rPr>
          <w:rFonts w:ascii="Verdana" w:hAnsi="Verdana"/>
          <w:b/>
          <w:i/>
          <w:sz w:val="20"/>
          <w:szCs w:val="20"/>
        </w:rPr>
        <w:t>Antonio</w:t>
      </w:r>
      <w:proofErr w:type="spellEnd"/>
      <w:r w:rsidR="00FD620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FD6209">
        <w:rPr>
          <w:rFonts w:ascii="Verdana" w:hAnsi="Verdana"/>
          <w:b/>
          <w:i/>
          <w:sz w:val="20"/>
          <w:szCs w:val="20"/>
        </w:rPr>
        <w:t>Becegato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FD6209">
        <w:rPr>
          <w:rFonts w:ascii="Verdana" w:hAnsi="Verdana"/>
          <w:sz w:val="20"/>
          <w:szCs w:val="20"/>
        </w:rPr>
        <w:t>250313-1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FD6209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FD6209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FD6209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4D077665" w:rsidR="00DA3617" w:rsidRPr="00DA3617" w:rsidRDefault="008A2BC7" w:rsidP="00FD62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D6209">
              <w:rPr>
                <w:rFonts w:ascii="Verdana" w:hAnsi="Verdana"/>
                <w:sz w:val="20"/>
                <w:szCs w:val="20"/>
              </w:rPr>
              <w:t>Computação Aplicada</w:t>
            </w:r>
          </w:p>
        </w:tc>
        <w:tc>
          <w:tcPr>
            <w:tcW w:w="4388" w:type="dxa"/>
          </w:tcPr>
          <w:p w14:paraId="3E1BB0C2" w14:textId="2340DE2C" w:rsidR="00DA3617" w:rsidRPr="00DA3617" w:rsidRDefault="007C21ED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FD6209" w14:paraId="328EF6D3" w14:textId="77777777" w:rsidTr="004B1569">
        <w:tc>
          <w:tcPr>
            <w:tcW w:w="4521" w:type="dxa"/>
          </w:tcPr>
          <w:p w14:paraId="492F03C6" w14:textId="5A1746E9" w:rsidR="00FD6209" w:rsidRDefault="00FD6209" w:rsidP="00FD62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Legislação Ambiental</w:t>
            </w:r>
          </w:p>
        </w:tc>
        <w:tc>
          <w:tcPr>
            <w:tcW w:w="4388" w:type="dxa"/>
          </w:tcPr>
          <w:p w14:paraId="2BB0A3F7" w14:textId="4A0851F4" w:rsidR="00FD6209" w:rsidRDefault="00FD620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B1292"/>
    <w:rsid w:val="000B389E"/>
    <w:rsid w:val="000D2B8D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643DF"/>
    <w:rsid w:val="00596C2D"/>
    <w:rsid w:val="005A01C0"/>
    <w:rsid w:val="005A66B4"/>
    <w:rsid w:val="005B35C4"/>
    <w:rsid w:val="005C7137"/>
    <w:rsid w:val="005C7887"/>
    <w:rsid w:val="005E1277"/>
    <w:rsid w:val="005E743D"/>
    <w:rsid w:val="0060265B"/>
    <w:rsid w:val="00604A38"/>
    <w:rsid w:val="00604E76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0249"/>
    <w:rsid w:val="007B1D7E"/>
    <w:rsid w:val="007C21ED"/>
    <w:rsid w:val="007D1FFA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8623A"/>
    <w:rsid w:val="009B7D39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37B22"/>
    <w:rsid w:val="00D521EC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85E6-8390-4978-9E01-43C2F26F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4:17:00Z</cp:lastPrinted>
  <dcterms:created xsi:type="dcterms:W3CDTF">2017-06-29T14:13:00Z</dcterms:created>
  <dcterms:modified xsi:type="dcterms:W3CDTF">2017-06-29T14:18:00Z</dcterms:modified>
</cp:coreProperties>
</file>